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F68A" w14:textId="08BDCD3D" w:rsidR="00C26EE0" w:rsidRPr="00A35754" w:rsidRDefault="00C26EE0" w:rsidP="002F5E3D">
      <w:pPr>
        <w:ind w:left="6372" w:firstLine="708"/>
        <w:rPr>
          <w:b/>
          <w:i/>
        </w:rPr>
      </w:pPr>
      <w:r w:rsidRPr="00A35754">
        <w:t>Załącznik 1</w:t>
      </w:r>
      <w:r w:rsidR="000C3E4B">
        <w:t xml:space="preserve"> (oferta)</w:t>
      </w:r>
    </w:p>
    <w:p w14:paraId="436F1720" w14:textId="7E516F84" w:rsidR="00C26EE0" w:rsidRPr="00A35754" w:rsidRDefault="00C26EE0" w:rsidP="00C26EE0">
      <w:pPr>
        <w:rPr>
          <w:b/>
          <w:szCs w:val="24"/>
        </w:rPr>
      </w:pPr>
      <w:r w:rsidRPr="00A35754">
        <w:rPr>
          <w:b/>
          <w:i/>
          <w:szCs w:val="24"/>
        </w:rPr>
        <w:t>znak sprawy</w:t>
      </w:r>
      <w:r w:rsidRPr="00A35754">
        <w:rPr>
          <w:b/>
          <w:szCs w:val="24"/>
        </w:rPr>
        <w:t xml:space="preserve">: </w:t>
      </w:r>
      <w:r w:rsidR="006C045E">
        <w:t>ZDP.271.</w:t>
      </w:r>
      <w:r w:rsidR="00CD60FB">
        <w:t>8</w:t>
      </w:r>
      <w:r w:rsidR="006C045E">
        <w:t>.2026</w:t>
      </w:r>
    </w:p>
    <w:p w14:paraId="17D6FE5E" w14:textId="77777777" w:rsidR="00C26EE0" w:rsidRPr="00A35754" w:rsidRDefault="00C26EE0" w:rsidP="00C26EE0">
      <w:pPr>
        <w:rPr>
          <w:szCs w:val="24"/>
        </w:rPr>
      </w:pPr>
    </w:p>
    <w:p w14:paraId="2DE92A86" w14:textId="1E38ABA8" w:rsidR="00C26EE0" w:rsidRPr="00A35754" w:rsidRDefault="00C26EE0" w:rsidP="00C26EE0">
      <w:pPr>
        <w:jc w:val="right"/>
        <w:rPr>
          <w:szCs w:val="24"/>
        </w:rPr>
      </w:pPr>
      <w:r w:rsidRPr="00A35754">
        <w:rPr>
          <w:szCs w:val="24"/>
        </w:rPr>
        <w:t>...............................</w:t>
      </w:r>
      <w:r w:rsidR="005C6AD1" w:rsidRPr="00A35754">
        <w:rPr>
          <w:szCs w:val="24"/>
        </w:rPr>
        <w:t>., dnia .................... 202</w:t>
      </w:r>
      <w:r w:rsidR="006C045E">
        <w:rPr>
          <w:szCs w:val="24"/>
        </w:rPr>
        <w:t>6</w:t>
      </w:r>
      <w:r w:rsidR="00E71019" w:rsidRPr="00A35754">
        <w:rPr>
          <w:szCs w:val="24"/>
        </w:rPr>
        <w:t xml:space="preserve"> </w:t>
      </w:r>
      <w:r w:rsidRPr="00A35754">
        <w:rPr>
          <w:szCs w:val="24"/>
        </w:rPr>
        <w:t>r.</w:t>
      </w:r>
    </w:p>
    <w:p w14:paraId="6511305E" w14:textId="77777777" w:rsidR="00C26EE0" w:rsidRPr="00A35754" w:rsidRDefault="00C26EE0" w:rsidP="00C26EE0">
      <w:pPr>
        <w:ind w:left="4248" w:firstLine="708"/>
        <w:jc w:val="both"/>
        <w:rPr>
          <w:i/>
          <w:sz w:val="20"/>
        </w:rPr>
      </w:pPr>
      <w:r w:rsidRPr="00A35754">
        <w:rPr>
          <w:i/>
          <w:sz w:val="20"/>
        </w:rPr>
        <w:t xml:space="preserve"> (miejscowość)</w:t>
      </w:r>
      <w:r w:rsidRPr="00A35754">
        <w:rPr>
          <w:i/>
          <w:sz w:val="20"/>
        </w:rPr>
        <w:tab/>
      </w:r>
      <w:r w:rsidRPr="00A35754">
        <w:rPr>
          <w:i/>
          <w:sz w:val="20"/>
        </w:rPr>
        <w:tab/>
        <w:t xml:space="preserve">        (data)</w:t>
      </w:r>
    </w:p>
    <w:p w14:paraId="5F79703F" w14:textId="77777777" w:rsidR="00C26EE0" w:rsidRPr="00A35754" w:rsidRDefault="00C26EE0" w:rsidP="00C26EE0">
      <w:pPr>
        <w:jc w:val="both"/>
      </w:pPr>
    </w:p>
    <w:p w14:paraId="50D40285" w14:textId="77777777" w:rsidR="00C26EE0" w:rsidRPr="00A35754" w:rsidRDefault="00C26EE0" w:rsidP="00C26EE0">
      <w:pPr>
        <w:jc w:val="center"/>
        <w:rPr>
          <w:b/>
          <w:sz w:val="40"/>
        </w:rPr>
      </w:pPr>
      <w:r w:rsidRPr="00A35754">
        <w:rPr>
          <w:b/>
          <w:sz w:val="40"/>
        </w:rPr>
        <w:t>OFERTA</w:t>
      </w:r>
    </w:p>
    <w:p w14:paraId="707175CA" w14:textId="77777777" w:rsidR="00C26EE0" w:rsidRPr="00A35754" w:rsidRDefault="00C26EE0" w:rsidP="00C26EE0">
      <w:pPr>
        <w:rPr>
          <w:b/>
        </w:rPr>
      </w:pPr>
    </w:p>
    <w:p w14:paraId="4BC0BF8B" w14:textId="77777777" w:rsidR="00CF6B63" w:rsidRPr="00A35754" w:rsidRDefault="00CF6B63" w:rsidP="00CF6B63">
      <w:pPr>
        <w:jc w:val="center"/>
        <w:rPr>
          <w:b/>
        </w:rPr>
      </w:pPr>
      <w:r w:rsidRPr="00A35754">
        <w:rPr>
          <w:b/>
        </w:rPr>
        <w:t>w postępowaniu o udzielenie zamówienia publicznego</w:t>
      </w:r>
    </w:p>
    <w:p w14:paraId="3C810665" w14:textId="77777777" w:rsidR="00C26EE0" w:rsidRPr="00A35754" w:rsidRDefault="00CF6B63" w:rsidP="00CF6B63">
      <w:pPr>
        <w:jc w:val="center"/>
        <w:rPr>
          <w:szCs w:val="24"/>
        </w:rPr>
      </w:pPr>
      <w:r w:rsidRPr="00A35754">
        <w:rPr>
          <w:b/>
        </w:rPr>
        <w:t xml:space="preserve">w trybie </w:t>
      </w:r>
      <w:r w:rsidRPr="00A35754">
        <w:rPr>
          <w:b/>
          <w:szCs w:val="24"/>
        </w:rPr>
        <w:t>podstawowym bez negocjacji art. 275 pkt 1</w:t>
      </w:r>
    </w:p>
    <w:p w14:paraId="3CDF34CC" w14:textId="77777777" w:rsidR="00C26EE0" w:rsidRPr="00A35754" w:rsidRDefault="00C26EE0" w:rsidP="00C26EE0">
      <w:pPr>
        <w:rPr>
          <w:b/>
          <w:szCs w:val="24"/>
          <w:u w:val="single"/>
        </w:rPr>
      </w:pPr>
    </w:p>
    <w:p w14:paraId="59F9435C" w14:textId="77777777" w:rsidR="00C26EE0" w:rsidRPr="00A35754" w:rsidRDefault="00C26EE0" w:rsidP="00C26EE0">
      <w:pPr>
        <w:jc w:val="center"/>
        <w:rPr>
          <w:szCs w:val="24"/>
        </w:rPr>
      </w:pPr>
      <w:r w:rsidRPr="00A35754">
        <w:rPr>
          <w:b/>
          <w:szCs w:val="24"/>
          <w:u w:val="single"/>
        </w:rPr>
        <w:t>Zamawiający</w:t>
      </w:r>
      <w:r w:rsidRPr="00A35754">
        <w:rPr>
          <w:b/>
          <w:szCs w:val="24"/>
        </w:rPr>
        <w:t>:</w:t>
      </w:r>
    </w:p>
    <w:p w14:paraId="4A9A04AD" w14:textId="77777777" w:rsidR="00C26EE0" w:rsidRPr="00A35754" w:rsidRDefault="00C26EE0" w:rsidP="00C26EE0">
      <w:pPr>
        <w:rPr>
          <w:rStyle w:val="hotnewscz1"/>
          <w:rFonts w:ascii="Times New Roman" w:hAnsi="Times New Roman" w:cs="Times New Roman"/>
          <w:b/>
          <w:color w:val="auto"/>
          <w:szCs w:val="24"/>
        </w:rPr>
      </w:pPr>
    </w:p>
    <w:p w14:paraId="133E87CB" w14:textId="77777777" w:rsidR="000C3E4B" w:rsidRPr="008669C3" w:rsidRDefault="000C3E4B" w:rsidP="000C3E4B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8669C3">
        <w:rPr>
          <w:b/>
          <w:bCs/>
        </w:rPr>
        <w:t xml:space="preserve">Powiat Proszowicki </w:t>
      </w:r>
    </w:p>
    <w:p w14:paraId="60EC3CF4" w14:textId="77777777" w:rsidR="000C3E4B" w:rsidRPr="008669C3" w:rsidRDefault="000C3E4B" w:rsidP="000C3E4B">
      <w:pPr>
        <w:pStyle w:val="NormalnyWeb"/>
        <w:spacing w:before="0" w:beforeAutospacing="0" w:after="0" w:afterAutospacing="0"/>
        <w:jc w:val="center"/>
      </w:pPr>
      <w:r w:rsidRPr="008669C3">
        <w:t xml:space="preserve">reprezentowany przez: </w:t>
      </w:r>
    </w:p>
    <w:p w14:paraId="61EB3E0C" w14:textId="77777777" w:rsidR="000C3E4B" w:rsidRPr="008669C3" w:rsidRDefault="000C3E4B" w:rsidP="000C3E4B">
      <w:pPr>
        <w:pStyle w:val="NormalnyWeb"/>
        <w:spacing w:before="0" w:beforeAutospacing="0" w:after="0" w:afterAutospacing="0"/>
        <w:jc w:val="center"/>
      </w:pPr>
      <w:r w:rsidRPr="008669C3">
        <w:rPr>
          <w:b/>
          <w:bCs/>
        </w:rPr>
        <w:t xml:space="preserve">Zarząd Dróg Powiatowych </w:t>
      </w:r>
      <w:r>
        <w:rPr>
          <w:b/>
          <w:bCs/>
        </w:rPr>
        <w:t>w Proszowicach</w:t>
      </w:r>
    </w:p>
    <w:p w14:paraId="394A0CFC" w14:textId="18B8314C" w:rsidR="005B34E5" w:rsidRPr="00A35754" w:rsidRDefault="000C3E4B" w:rsidP="000C3E4B">
      <w:pPr>
        <w:widowControl w:val="0"/>
        <w:jc w:val="center"/>
        <w:rPr>
          <w:b/>
        </w:rPr>
      </w:pPr>
      <w:r w:rsidRPr="004C67EF">
        <w:rPr>
          <w:b/>
          <w:bCs/>
        </w:rPr>
        <w:t>Jakubowice 75, 32-100 Proszowice</w:t>
      </w:r>
    </w:p>
    <w:p w14:paraId="4A5C0318" w14:textId="77777777" w:rsidR="00C26EE0" w:rsidRPr="00A35754" w:rsidRDefault="00C26EE0" w:rsidP="00014C30">
      <w:pPr>
        <w:jc w:val="center"/>
      </w:pPr>
    </w:p>
    <w:p w14:paraId="46EF84C3" w14:textId="77777777" w:rsidR="00C26EE0" w:rsidRPr="00A35754" w:rsidRDefault="00C26EE0" w:rsidP="00C26EE0">
      <w:pPr>
        <w:jc w:val="center"/>
        <w:rPr>
          <w:b/>
        </w:rPr>
      </w:pPr>
      <w:r w:rsidRPr="00A35754">
        <w:rPr>
          <w:b/>
          <w:u w:val="single"/>
        </w:rPr>
        <w:t>Nazwa zamówienia</w:t>
      </w:r>
      <w:r w:rsidRPr="00A35754">
        <w:rPr>
          <w:b/>
        </w:rPr>
        <w:t>:</w:t>
      </w:r>
    </w:p>
    <w:p w14:paraId="6DC50CE5" w14:textId="77777777" w:rsidR="00C26EE0" w:rsidRPr="00A35754" w:rsidRDefault="00C26EE0" w:rsidP="00C26EE0">
      <w:pPr>
        <w:pStyle w:val="Tekstpodstawowy21"/>
        <w:jc w:val="left"/>
        <w:rPr>
          <w:sz w:val="24"/>
          <w:szCs w:val="24"/>
        </w:rPr>
      </w:pPr>
    </w:p>
    <w:p w14:paraId="5799D8B2" w14:textId="77777777" w:rsidR="00CD60FB" w:rsidRDefault="00CD60FB" w:rsidP="006C045E">
      <w:pPr>
        <w:pStyle w:val="HTML-wstpniesformatowan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0FB">
        <w:rPr>
          <w:rFonts w:ascii="Times New Roman" w:hAnsi="Times New Roman" w:cs="Times New Roman"/>
          <w:b/>
          <w:sz w:val="28"/>
          <w:szCs w:val="28"/>
        </w:rPr>
        <w:t xml:space="preserve">Przebudowa drogi powiatowej 1277K w km od 0+000,00 do km 0+925,00w miejscowości Książnice Małe, w miejscowości Książnice Wielkie, Powiat Proszowicki </w:t>
      </w:r>
    </w:p>
    <w:p w14:paraId="1E1B967E" w14:textId="441B03C0" w:rsidR="00C26EE0" w:rsidRPr="006C045E" w:rsidRDefault="00CD60FB" w:rsidP="006C045E">
      <w:pPr>
        <w:pStyle w:val="HTML-wstpniesformatowany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521">
        <w:rPr>
          <w:rFonts w:ascii="Times New Roman" w:hAnsi="Times New Roman" w:cs="Times New Roman"/>
          <w:b/>
          <w:sz w:val="24"/>
          <w:szCs w:val="24"/>
        </w:rPr>
        <w:t>finansowana z Rządowego Funduszu Rozwoju Dróg</w:t>
      </w:r>
    </w:p>
    <w:p w14:paraId="23692DB3" w14:textId="77777777" w:rsidR="00C26EE0" w:rsidRPr="00A35754" w:rsidRDefault="00C26EE0" w:rsidP="00C26EE0">
      <w:pPr>
        <w:jc w:val="both"/>
      </w:pPr>
    </w:p>
    <w:p w14:paraId="150B0246" w14:textId="77777777" w:rsidR="00C26EE0" w:rsidRPr="00A35754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A35754">
        <w:rPr>
          <w:b/>
          <w:u w:val="single"/>
        </w:rPr>
        <w:t>Wykonawca:</w:t>
      </w:r>
    </w:p>
    <w:p w14:paraId="6262ED87" w14:textId="77777777" w:rsidR="00C26EE0" w:rsidRPr="00A35754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A35754">
        <w:rPr>
          <w:i/>
        </w:rPr>
        <w:t>(należy wpisać pełną nazwę i adres Wykonawcy oraz NIP)</w:t>
      </w:r>
    </w:p>
    <w:p w14:paraId="53B29854" w14:textId="77777777" w:rsidR="00A35754" w:rsidRDefault="00A35754" w:rsidP="00C26EE0">
      <w:pPr>
        <w:numPr>
          <w:ilvl w:val="12"/>
          <w:numId w:val="0"/>
        </w:numPr>
        <w:spacing w:line="360" w:lineRule="auto"/>
        <w:jc w:val="both"/>
      </w:pPr>
    </w:p>
    <w:p w14:paraId="083F336E" w14:textId="36A2779D" w:rsidR="00C26EE0" w:rsidRPr="00A35754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7BA4BF33" w14:textId="7A0FE399" w:rsidR="00C26EE0" w:rsidRPr="00A35754" w:rsidRDefault="000C3E4B" w:rsidP="00C26EE0">
      <w:pPr>
        <w:numPr>
          <w:ilvl w:val="12"/>
          <w:numId w:val="0"/>
        </w:numPr>
        <w:spacing w:line="360" w:lineRule="auto"/>
        <w:jc w:val="both"/>
      </w:pPr>
      <w:r>
        <w:t>adres:</w:t>
      </w:r>
      <w:r w:rsidR="00C26EE0" w:rsidRPr="00A35754">
        <w:t>______________________________________________________________________</w:t>
      </w:r>
    </w:p>
    <w:p w14:paraId="7A48093A" w14:textId="77777777" w:rsidR="00C26EE0" w:rsidRPr="00A35754" w:rsidRDefault="00CF6B63" w:rsidP="00C26EE0">
      <w:pPr>
        <w:numPr>
          <w:ilvl w:val="12"/>
          <w:numId w:val="0"/>
        </w:numPr>
        <w:spacing w:line="360" w:lineRule="auto"/>
        <w:jc w:val="both"/>
      </w:pPr>
      <w:r w:rsidRPr="00A35754">
        <w:t>województwo: __</w:t>
      </w:r>
      <w:r w:rsidR="00C26EE0" w:rsidRPr="00A35754">
        <w:t>______________________________________________________</w:t>
      </w:r>
      <w:r w:rsidR="005C6AD1" w:rsidRPr="00A35754">
        <w:t>__</w:t>
      </w:r>
      <w:r w:rsidR="00C26EE0" w:rsidRPr="00A35754">
        <w:t>_____</w:t>
      </w:r>
    </w:p>
    <w:p w14:paraId="3896E018" w14:textId="5FB931CC" w:rsidR="005C6AD1" w:rsidRPr="00A35754" w:rsidRDefault="005C6AD1" w:rsidP="00C26EE0">
      <w:pPr>
        <w:numPr>
          <w:ilvl w:val="12"/>
          <w:numId w:val="0"/>
        </w:numPr>
        <w:spacing w:line="360" w:lineRule="auto"/>
        <w:jc w:val="both"/>
      </w:pPr>
      <w:r w:rsidRPr="00A35754">
        <w:rPr>
          <w:b/>
        </w:rPr>
        <w:t>NIP:</w:t>
      </w:r>
      <w:r w:rsidRPr="00A35754">
        <w:t xml:space="preserve"> _____________________</w:t>
      </w:r>
      <w:r w:rsidR="000C3E4B">
        <w:t>___</w:t>
      </w:r>
      <w:r w:rsidRPr="00A35754">
        <w:t>_____</w:t>
      </w:r>
      <w:r w:rsidR="000C3E4B">
        <w:t xml:space="preserve">         </w:t>
      </w:r>
      <w:r w:rsidR="000C3E4B" w:rsidRPr="00A35754">
        <w:rPr>
          <w:b/>
        </w:rPr>
        <w:t xml:space="preserve">REGON: </w:t>
      </w:r>
      <w:r w:rsidR="000C3E4B" w:rsidRPr="000C3E4B">
        <w:t>_________</w:t>
      </w:r>
      <w:r w:rsidR="000C3E4B">
        <w:t>___</w:t>
      </w:r>
      <w:r w:rsidR="000C3E4B" w:rsidRPr="000C3E4B">
        <w:t>________________</w:t>
      </w:r>
    </w:p>
    <w:p w14:paraId="0F1FD376" w14:textId="77777777" w:rsidR="00C26EE0" w:rsidRPr="00A35754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A35754">
        <w:rPr>
          <w:b/>
        </w:rPr>
        <w:t>tel.:</w:t>
      </w:r>
      <w:r w:rsidRPr="00A35754">
        <w:t xml:space="preserve"> __________________ f</w:t>
      </w:r>
      <w:r w:rsidRPr="00A35754">
        <w:rPr>
          <w:b/>
        </w:rPr>
        <w:t>aks:</w:t>
      </w:r>
      <w:r w:rsidRPr="00A35754">
        <w:t xml:space="preserve"> __________________ </w:t>
      </w:r>
    </w:p>
    <w:p w14:paraId="7ADE0D39" w14:textId="5BE3C295" w:rsidR="00020E3A" w:rsidRPr="00A35754" w:rsidRDefault="00020E3A" w:rsidP="00C26EE0">
      <w:pPr>
        <w:numPr>
          <w:ilvl w:val="12"/>
          <w:numId w:val="0"/>
        </w:numPr>
        <w:spacing w:line="360" w:lineRule="auto"/>
        <w:jc w:val="both"/>
      </w:pPr>
      <w:r w:rsidRPr="00A35754">
        <w:rPr>
          <w:rFonts w:eastAsiaTheme="minorHAnsi"/>
          <w:b/>
          <w:szCs w:val="24"/>
          <w:lang w:eastAsia="en-US"/>
        </w:rPr>
        <w:t>adres poczty elektronicznej (e-mail)</w:t>
      </w:r>
      <w:r w:rsidRPr="00A35754">
        <w:rPr>
          <w:b/>
          <w:szCs w:val="24"/>
        </w:rPr>
        <w:t>:</w:t>
      </w:r>
      <w:r w:rsidRPr="00A35754">
        <w:rPr>
          <w:szCs w:val="24"/>
        </w:rPr>
        <w:t xml:space="preserve">  ___________</w:t>
      </w:r>
      <w:r w:rsidR="00A35754">
        <w:rPr>
          <w:szCs w:val="24"/>
        </w:rPr>
        <w:t>________________________________</w:t>
      </w:r>
    </w:p>
    <w:p w14:paraId="17523416" w14:textId="0EAD59E9" w:rsidR="00020E3A" w:rsidRPr="00A35754" w:rsidRDefault="00020E3A" w:rsidP="00C26EE0">
      <w:pPr>
        <w:numPr>
          <w:ilvl w:val="12"/>
          <w:numId w:val="0"/>
        </w:numPr>
        <w:spacing w:line="360" w:lineRule="auto"/>
        <w:jc w:val="both"/>
        <w:rPr>
          <w:b/>
        </w:rPr>
      </w:pPr>
    </w:p>
    <w:p w14:paraId="53000811" w14:textId="77777777" w:rsidR="00C26EE0" w:rsidRPr="00A35754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A35754">
        <w:rPr>
          <w:b/>
        </w:rPr>
        <w:t xml:space="preserve">Wpis do właściwego rejestru lub wpis do centralnej ewidencji i informacji o działalności gospodarczej </w:t>
      </w:r>
      <w:r w:rsidRPr="00A35754">
        <w:rPr>
          <w:i/>
        </w:rPr>
        <w:t>(podać właściwe, przy wpisie do rejestru nazwę rejestru i nr w rejestrze)</w:t>
      </w:r>
      <w:r w:rsidRPr="00A35754">
        <w:rPr>
          <w:b/>
        </w:rPr>
        <w:t>:</w:t>
      </w:r>
    </w:p>
    <w:p w14:paraId="434268D7" w14:textId="77777777" w:rsidR="00C26EE0" w:rsidRPr="00A35754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65BCD2D3" w14:textId="77777777" w:rsidR="00C26EE0" w:rsidRPr="00A35754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17F0D6E0" w14:textId="77777777" w:rsidR="005C6AD1" w:rsidRPr="00A35754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14:paraId="1CC2AF37" w14:textId="77777777" w:rsidR="00CF6B63" w:rsidRPr="00A35754" w:rsidRDefault="00CF6B63" w:rsidP="00CF6B63">
      <w:pPr>
        <w:autoSpaceDE w:val="0"/>
        <w:autoSpaceDN w:val="0"/>
        <w:adjustRightInd w:val="0"/>
        <w:jc w:val="both"/>
        <w:rPr>
          <w:bCs/>
        </w:rPr>
      </w:pPr>
    </w:p>
    <w:p w14:paraId="73C89DEE" w14:textId="52DABBF7" w:rsidR="005C6AD1" w:rsidRPr="00A35754" w:rsidRDefault="00CF6B63" w:rsidP="00CF6B63">
      <w:pPr>
        <w:autoSpaceDE w:val="0"/>
        <w:autoSpaceDN w:val="0"/>
        <w:adjustRightInd w:val="0"/>
        <w:jc w:val="both"/>
        <w:rPr>
          <w:bCs/>
        </w:rPr>
      </w:pPr>
      <w:r w:rsidRPr="00A35754">
        <w:t>Oświadczam, że jestem mikro/ małym/ średnim / dużym</w:t>
      </w:r>
      <w:r w:rsidR="00020E3A" w:rsidRPr="00A35754">
        <w:t xml:space="preserve"> / innym</w:t>
      </w:r>
      <w:r w:rsidRPr="00A35754">
        <w:t xml:space="preserve">  </w:t>
      </w:r>
      <w:r w:rsidR="002041D4" w:rsidRPr="00A35754">
        <w:t>podmiotem</w:t>
      </w:r>
      <w:r w:rsidRPr="00A35754">
        <w:rPr>
          <w:vertAlign w:val="superscript"/>
        </w:rPr>
        <w:t>*</w:t>
      </w:r>
    </w:p>
    <w:p w14:paraId="725FA234" w14:textId="77777777" w:rsidR="005C6AD1" w:rsidRPr="00A35754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14:paraId="630FBB67" w14:textId="77777777" w:rsidR="006C045E" w:rsidRDefault="006C045E" w:rsidP="000C3E4B">
      <w:pPr>
        <w:autoSpaceDE w:val="0"/>
        <w:autoSpaceDN w:val="0"/>
        <w:adjustRightInd w:val="0"/>
        <w:jc w:val="center"/>
        <w:rPr>
          <w:b/>
          <w:bCs/>
        </w:rPr>
      </w:pPr>
    </w:p>
    <w:p w14:paraId="287A67CF" w14:textId="3BA3268C" w:rsidR="00FA1CC1" w:rsidRDefault="00FA1CC1" w:rsidP="006A268F">
      <w:pPr>
        <w:autoSpaceDE w:val="0"/>
        <w:autoSpaceDN w:val="0"/>
        <w:adjustRightInd w:val="0"/>
        <w:jc w:val="both"/>
        <w:rPr>
          <w:szCs w:val="24"/>
        </w:rPr>
      </w:pPr>
      <w:r w:rsidRPr="00A35754">
        <w:rPr>
          <w:bCs/>
        </w:rPr>
        <w:lastRenderedPageBreak/>
        <w:t xml:space="preserve">Składając ofertę na </w:t>
      </w:r>
      <w:r w:rsidR="00CD60FB" w:rsidRPr="00CD60FB">
        <w:rPr>
          <w:bCs/>
        </w:rPr>
        <w:t>p</w:t>
      </w:r>
      <w:r w:rsidR="00CD60FB" w:rsidRPr="00CD60FB">
        <w:rPr>
          <w:szCs w:val="24"/>
        </w:rPr>
        <w:t>rzebudowę drogi powiatowej 1277K w km od 0+000,00 do km 0+925,00w miejscowości Książnice Małe, w miejscowości Książnice Wielkie, Powiat Proszowicki finansowana z Rządowego Funduszu Rozwoju Dróg</w:t>
      </w:r>
      <w:r w:rsidR="006A268F">
        <w:rPr>
          <w:szCs w:val="24"/>
        </w:rPr>
        <w:t xml:space="preserve"> </w:t>
      </w:r>
      <w:r w:rsidR="006A268F">
        <w:rPr>
          <w:b/>
          <w:bCs/>
          <w:szCs w:val="24"/>
        </w:rPr>
        <w:t xml:space="preserve">oferuję </w:t>
      </w:r>
      <w:r w:rsidRPr="00A35754">
        <w:rPr>
          <w:bCs/>
          <w:szCs w:val="24"/>
        </w:rPr>
        <w:t xml:space="preserve">wykonanie przedmiotu zamówienia na warunkach określonych w </w:t>
      </w:r>
      <w:r w:rsidRPr="00A35754">
        <w:rPr>
          <w:szCs w:val="24"/>
        </w:rPr>
        <w:t xml:space="preserve">Specyfikacji Warunków Zamówienia, w tym we wzorze umowy stanowiącym Załącznik </w:t>
      </w:r>
      <w:r w:rsidR="009331F0" w:rsidRPr="00A35754">
        <w:rPr>
          <w:szCs w:val="24"/>
        </w:rPr>
        <w:t>3</w:t>
      </w:r>
      <w:r w:rsidRPr="00A35754">
        <w:rPr>
          <w:szCs w:val="24"/>
        </w:rPr>
        <w:t xml:space="preserve"> do Specyfikacji Warunków Zamówienia, </w:t>
      </w:r>
      <w:r w:rsidRPr="00A35754">
        <w:rPr>
          <w:b/>
          <w:szCs w:val="24"/>
        </w:rPr>
        <w:t>które niniejszym akceptuj</w:t>
      </w:r>
      <w:r w:rsidR="00CA4B29" w:rsidRPr="00A35754">
        <w:rPr>
          <w:b/>
          <w:szCs w:val="24"/>
        </w:rPr>
        <w:t>ę</w:t>
      </w:r>
      <w:r w:rsidRPr="00A35754">
        <w:rPr>
          <w:szCs w:val="24"/>
        </w:rPr>
        <w:t>:</w:t>
      </w:r>
    </w:p>
    <w:p w14:paraId="56362869" w14:textId="77777777" w:rsidR="003C1B8C" w:rsidRPr="00A35754" w:rsidRDefault="003C1B8C" w:rsidP="00FA1CC1">
      <w:pPr>
        <w:spacing w:after="120"/>
        <w:jc w:val="both"/>
        <w:rPr>
          <w:szCs w:val="24"/>
        </w:rPr>
      </w:pPr>
    </w:p>
    <w:p w14:paraId="6C2D9847" w14:textId="19AF5C02" w:rsidR="00B32606" w:rsidRDefault="002041D4" w:rsidP="002041D4">
      <w:pPr>
        <w:pStyle w:val="Tekstpodstawowy2"/>
        <w:spacing w:after="120"/>
        <w:jc w:val="both"/>
        <w:rPr>
          <w:bCs/>
          <w:szCs w:val="24"/>
        </w:rPr>
      </w:pPr>
      <w:r w:rsidRPr="00A35754">
        <w:rPr>
          <w:bCs/>
          <w:szCs w:val="24"/>
        </w:rPr>
        <w:t>C</w:t>
      </w:r>
      <w:r w:rsidR="00FA1CC1" w:rsidRPr="00A35754">
        <w:rPr>
          <w:bCs/>
          <w:szCs w:val="24"/>
        </w:rPr>
        <w:t>en</w:t>
      </w:r>
      <w:r w:rsidRPr="00A35754">
        <w:rPr>
          <w:bCs/>
          <w:szCs w:val="24"/>
        </w:rPr>
        <w:t xml:space="preserve">a </w:t>
      </w:r>
      <w:r w:rsidR="00FA1CC1" w:rsidRPr="00A35754">
        <w:rPr>
          <w:b w:val="0"/>
          <w:bCs/>
          <w:szCs w:val="24"/>
        </w:rPr>
        <w:t>brutto</w:t>
      </w:r>
      <w:r w:rsidR="00B32606">
        <w:rPr>
          <w:b w:val="0"/>
          <w:bCs/>
          <w:szCs w:val="24"/>
        </w:rPr>
        <w:t xml:space="preserve"> oferty</w:t>
      </w:r>
      <w:r w:rsidR="00FA1CC1" w:rsidRPr="00A35754">
        <w:rPr>
          <w:bCs/>
          <w:szCs w:val="24"/>
        </w:rPr>
        <w:t xml:space="preserve">: </w:t>
      </w:r>
      <w:r w:rsidR="00B32606">
        <w:rPr>
          <w:bCs/>
          <w:szCs w:val="24"/>
        </w:rPr>
        <w:tab/>
      </w:r>
      <w:r w:rsidR="00B32606">
        <w:rPr>
          <w:bCs/>
          <w:szCs w:val="24"/>
        </w:rPr>
        <w:tab/>
      </w:r>
      <w:r w:rsidR="00B32606">
        <w:rPr>
          <w:bCs/>
          <w:szCs w:val="24"/>
        </w:rPr>
        <w:tab/>
      </w:r>
      <w:r w:rsidR="00B32606">
        <w:rPr>
          <w:bCs/>
          <w:szCs w:val="24"/>
        </w:rPr>
        <w:tab/>
      </w:r>
      <w:r w:rsidR="00B32606">
        <w:rPr>
          <w:bCs/>
          <w:szCs w:val="24"/>
        </w:rPr>
        <w:tab/>
      </w:r>
      <w:r w:rsidR="00B32606">
        <w:rPr>
          <w:bCs/>
          <w:szCs w:val="24"/>
        </w:rPr>
        <w:tab/>
      </w:r>
      <w:r w:rsidR="00CD60FB">
        <w:rPr>
          <w:bCs/>
          <w:szCs w:val="24"/>
        </w:rPr>
        <w:tab/>
        <w:t>____</w:t>
      </w:r>
      <w:r w:rsidR="00FA1CC1" w:rsidRPr="00A35754">
        <w:t>___</w:t>
      </w:r>
      <w:r w:rsidR="00FA1CC1" w:rsidRPr="00A35754">
        <w:rPr>
          <w:szCs w:val="24"/>
        </w:rPr>
        <w:t xml:space="preserve">_________ </w:t>
      </w:r>
      <w:r w:rsidR="00FA1CC1" w:rsidRPr="00A35754">
        <w:rPr>
          <w:bCs/>
          <w:szCs w:val="24"/>
        </w:rPr>
        <w:t>zł</w:t>
      </w:r>
      <w:r w:rsidRPr="00A35754">
        <w:rPr>
          <w:bCs/>
          <w:szCs w:val="24"/>
        </w:rPr>
        <w:t xml:space="preserve"> </w:t>
      </w:r>
    </w:p>
    <w:p w14:paraId="159DB103" w14:textId="410571D4" w:rsidR="00FA1CC1" w:rsidRPr="00A35754" w:rsidRDefault="00FA1CC1" w:rsidP="002041D4">
      <w:pPr>
        <w:pStyle w:val="Tekstpodstawowy2"/>
        <w:spacing w:after="120"/>
        <w:jc w:val="both"/>
      </w:pPr>
      <w:r w:rsidRPr="00A35754">
        <w:t>(słownie:  _________</w:t>
      </w:r>
      <w:r w:rsidR="00B32606">
        <w:t>________________________________</w:t>
      </w:r>
      <w:r w:rsidRPr="00A35754">
        <w:t>___________________</w:t>
      </w:r>
      <w:r w:rsidR="005255D0" w:rsidRPr="00A35754">
        <w:t>____ zł)</w:t>
      </w:r>
    </w:p>
    <w:p w14:paraId="08EC9634" w14:textId="77777777" w:rsidR="00B32606" w:rsidRDefault="00B32606" w:rsidP="002041D4">
      <w:pPr>
        <w:pStyle w:val="Tekstpodstawowy2"/>
        <w:spacing w:after="120"/>
        <w:jc w:val="both"/>
        <w:rPr>
          <w:b w:val="0"/>
        </w:rPr>
      </w:pPr>
    </w:p>
    <w:p w14:paraId="572F8628" w14:textId="466AE2CC" w:rsidR="00FA1CC1" w:rsidRPr="00A35754" w:rsidRDefault="009B31B3" w:rsidP="002041D4">
      <w:pPr>
        <w:pStyle w:val="Tekstpodstawowy2"/>
        <w:spacing w:after="120"/>
        <w:jc w:val="both"/>
        <w:rPr>
          <w:b w:val="0"/>
        </w:rPr>
      </w:pPr>
      <w:r w:rsidRPr="00A35754">
        <w:rPr>
          <w:b w:val="0"/>
        </w:rPr>
        <w:t>w</w:t>
      </w:r>
      <w:r w:rsidR="00FA1CC1" w:rsidRPr="00A35754">
        <w:rPr>
          <w:b w:val="0"/>
        </w:rPr>
        <w:t xml:space="preserve"> cen</w:t>
      </w:r>
      <w:r w:rsidR="001B12B9" w:rsidRPr="00A35754">
        <w:rPr>
          <w:b w:val="0"/>
        </w:rPr>
        <w:t>ie</w:t>
      </w:r>
      <w:r w:rsidR="00974C0A" w:rsidRPr="00A35754">
        <w:rPr>
          <w:b w:val="0"/>
        </w:rPr>
        <w:t xml:space="preserve"> </w:t>
      </w:r>
      <w:r w:rsidR="001B12B9" w:rsidRPr="00A35754">
        <w:rPr>
          <w:b w:val="0"/>
        </w:rPr>
        <w:t xml:space="preserve">brutto </w:t>
      </w:r>
      <w:r w:rsidR="00FA1CC1" w:rsidRPr="00A35754">
        <w:t>uwzględniony jest podatek od towarów i usług (VAT)</w:t>
      </w:r>
      <w:r w:rsidR="00FA1CC1" w:rsidRPr="00A35754">
        <w:rPr>
          <w:b w:val="0"/>
        </w:rPr>
        <w:t xml:space="preserve"> według stawek obowiązujących w dniu, w który</w:t>
      </w:r>
      <w:r w:rsidR="0075535A" w:rsidRPr="00A35754">
        <w:rPr>
          <w:b w:val="0"/>
        </w:rPr>
        <w:t>m upływa termin składania ofert w wysokości</w:t>
      </w:r>
      <w:r w:rsidR="00A95039" w:rsidRPr="00A35754">
        <w:rPr>
          <w:b w:val="0"/>
        </w:rPr>
        <w:t>:</w:t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="0075535A" w:rsidRPr="00A35754">
        <w:rPr>
          <w:b w:val="0"/>
        </w:rPr>
        <w:tab/>
      </w:r>
      <w:r w:rsidRPr="00A35754">
        <w:rPr>
          <w:b w:val="0"/>
        </w:rPr>
        <w:tab/>
      </w:r>
      <w:r w:rsidR="0075535A" w:rsidRPr="00A35754">
        <w:rPr>
          <w:b w:val="0"/>
        </w:rPr>
        <w:t>____________________</w:t>
      </w:r>
      <w:r w:rsidR="002041D4" w:rsidRPr="00A35754">
        <w:rPr>
          <w:b w:val="0"/>
        </w:rPr>
        <w:t>______</w:t>
      </w:r>
      <w:r w:rsidR="0075535A" w:rsidRPr="00A35754">
        <w:rPr>
          <w:b w:val="0"/>
        </w:rPr>
        <w:t>______ zł</w:t>
      </w:r>
    </w:p>
    <w:p w14:paraId="707EAAC9" w14:textId="77777777" w:rsidR="002041D4" w:rsidRPr="00A35754" w:rsidRDefault="002041D4" w:rsidP="002041D4">
      <w:pPr>
        <w:pStyle w:val="Tekstpodstawowy2"/>
        <w:spacing w:after="120"/>
        <w:jc w:val="both"/>
      </w:pPr>
    </w:p>
    <w:p w14:paraId="553A8791" w14:textId="44B1DE31" w:rsidR="000067AF" w:rsidRPr="00A35754" w:rsidRDefault="00B32606" w:rsidP="002041D4">
      <w:pPr>
        <w:pStyle w:val="Tekstpodstawowy2"/>
        <w:spacing w:after="120"/>
        <w:jc w:val="both"/>
      </w:pPr>
      <w:r>
        <w:t>okres gwarancji</w:t>
      </w:r>
      <w:r w:rsidR="000067AF" w:rsidRPr="00A35754">
        <w:t xml:space="preserve"> </w:t>
      </w:r>
      <w:r w:rsidR="000067AF" w:rsidRPr="00A35754">
        <w:rPr>
          <w:szCs w:val="24"/>
        </w:rPr>
        <w:t>_</w:t>
      </w:r>
      <w:r w:rsidR="00813CC2">
        <w:rPr>
          <w:szCs w:val="24"/>
        </w:rPr>
        <w:t>_</w:t>
      </w:r>
      <w:r w:rsidR="000067AF" w:rsidRPr="00A35754">
        <w:rPr>
          <w:szCs w:val="24"/>
        </w:rPr>
        <w:t>_______</w:t>
      </w:r>
      <w:r w:rsidR="000067AF" w:rsidRPr="00A35754">
        <w:t xml:space="preserve">_ </w:t>
      </w:r>
      <w:r w:rsidR="006C045E">
        <w:t>lat</w:t>
      </w:r>
    </w:p>
    <w:p w14:paraId="416FBA1D" w14:textId="535E4F93" w:rsidR="000067AF" w:rsidRPr="00A35754" w:rsidRDefault="003A4DE6" w:rsidP="00A00B2B">
      <w:pPr>
        <w:pStyle w:val="Tekstpodstawowy2"/>
        <w:spacing w:after="120"/>
        <w:jc w:val="both"/>
      </w:pPr>
      <w:r w:rsidRPr="00A35754">
        <w:t>(</w:t>
      </w:r>
      <w:r w:rsidR="000067AF" w:rsidRPr="00A35754">
        <w:t>słownie:___________________________</w:t>
      </w:r>
      <w:r w:rsidR="00A00B2B">
        <w:t>___</w:t>
      </w:r>
      <w:r w:rsidR="000067AF" w:rsidRPr="00A35754">
        <w:t>_____________________</w:t>
      </w:r>
      <w:r w:rsidR="000247A5" w:rsidRPr="00A35754">
        <w:t xml:space="preserve">________ </w:t>
      </w:r>
      <w:r w:rsidR="006C045E">
        <w:t>lat</w:t>
      </w:r>
      <w:r w:rsidR="000067AF" w:rsidRPr="00A35754">
        <w:t>)</w:t>
      </w:r>
    </w:p>
    <w:p w14:paraId="7643CEB6" w14:textId="77777777" w:rsidR="0051779F" w:rsidRPr="00A35754" w:rsidRDefault="0051779F" w:rsidP="0051779F">
      <w:pPr>
        <w:pStyle w:val="Tekstpodstawowy2"/>
        <w:spacing w:after="120"/>
        <w:ind w:left="360"/>
        <w:jc w:val="both"/>
      </w:pPr>
    </w:p>
    <w:p w14:paraId="225E16B4" w14:textId="77777777" w:rsidR="00527E9F" w:rsidRPr="00A35754" w:rsidRDefault="00527E9F" w:rsidP="00527E9F">
      <w:pPr>
        <w:pStyle w:val="Tekstpodstawowy3"/>
        <w:spacing w:after="0"/>
        <w:jc w:val="both"/>
        <w:rPr>
          <w:b/>
          <w:sz w:val="24"/>
          <w:szCs w:val="24"/>
        </w:rPr>
      </w:pPr>
      <w:r w:rsidRPr="00A35754">
        <w:rPr>
          <w:b/>
          <w:sz w:val="24"/>
          <w:szCs w:val="24"/>
        </w:rPr>
        <w:t>Oświadczam</w:t>
      </w:r>
      <w:r w:rsidRPr="00A35754">
        <w:rPr>
          <w:sz w:val="24"/>
          <w:szCs w:val="24"/>
        </w:rPr>
        <w:t>, że jestem związany niniejszą ofertą do upływu terminu określonego w części IX Specyfikacji Warunków Zamówienia.</w:t>
      </w:r>
    </w:p>
    <w:p w14:paraId="0E99B12A" w14:textId="77777777" w:rsidR="00527E9F" w:rsidRPr="00A35754" w:rsidRDefault="00527E9F" w:rsidP="00527E9F">
      <w:pPr>
        <w:jc w:val="both"/>
      </w:pPr>
    </w:p>
    <w:p w14:paraId="392E4D75" w14:textId="77777777" w:rsidR="00527E9F" w:rsidRPr="00A35754" w:rsidRDefault="00527E9F" w:rsidP="00527E9F">
      <w:pPr>
        <w:numPr>
          <w:ilvl w:val="12"/>
          <w:numId w:val="0"/>
        </w:numPr>
        <w:spacing w:after="120"/>
        <w:jc w:val="both"/>
        <w:rPr>
          <w:b/>
        </w:rPr>
      </w:pPr>
      <w:r w:rsidRPr="00A35754">
        <w:rPr>
          <w:b/>
        </w:rPr>
        <w:t>Zamierzam powierzyć podwykonawcom</w:t>
      </w:r>
      <w:r w:rsidRPr="00A35754">
        <w:t xml:space="preserve"> wykonanie następujących części zamówienia </w:t>
      </w:r>
      <w:r w:rsidRPr="00A35754">
        <w:rPr>
          <w:i/>
        </w:rPr>
        <w:t xml:space="preserve">(należy wskazać </w:t>
      </w:r>
      <w:r w:rsidRPr="00A35754">
        <w:rPr>
          <w:b/>
          <w:i/>
        </w:rPr>
        <w:t>części zamówienia</w:t>
      </w:r>
      <w:r w:rsidRPr="00A35754">
        <w:rPr>
          <w:i/>
        </w:rPr>
        <w:t xml:space="preserve">, których wykonanie Wykonawca </w:t>
      </w:r>
      <w:r w:rsidRPr="00A35754">
        <w:rPr>
          <w:b/>
          <w:i/>
        </w:rPr>
        <w:t>zamierza</w:t>
      </w:r>
      <w:r w:rsidRPr="00A35754">
        <w:rPr>
          <w:i/>
        </w:rPr>
        <w:t xml:space="preserve"> powierzyć podwykonawcom oraz </w:t>
      </w:r>
      <w:r w:rsidRPr="00A35754">
        <w:rPr>
          <w:b/>
          <w:i/>
        </w:rPr>
        <w:t xml:space="preserve">podać firmy podwykonawców </w:t>
      </w:r>
      <w:r w:rsidRPr="00A35754">
        <w:rPr>
          <w:i/>
        </w:rPr>
        <w:t>(</w:t>
      </w:r>
      <w:r w:rsidRPr="00A35754">
        <w:rPr>
          <w:i/>
          <w:szCs w:val="24"/>
        </w:rPr>
        <w:t>jeżeli firmy te są Wykonawcy znane</w:t>
      </w:r>
      <w:r w:rsidRPr="00A35754">
        <w:rPr>
          <w:szCs w:val="24"/>
        </w:rPr>
        <w:t>)</w:t>
      </w:r>
      <w:r w:rsidRPr="00A35754">
        <w:rPr>
          <w:i/>
        </w:rPr>
        <w:t xml:space="preserve"> – dotyczy wyłącznie podwykonawców, </w:t>
      </w:r>
      <w:r w:rsidRPr="00A35754">
        <w:rPr>
          <w:b/>
          <w:i/>
        </w:rPr>
        <w:t>na zdolnościach których wykonawca nie polega</w:t>
      </w:r>
      <w:r w:rsidRPr="00A35754">
        <w:t>)</w:t>
      </w:r>
      <w:r w:rsidRPr="00A35754">
        <w:rPr>
          <w:b/>
        </w:rPr>
        <w:t>:</w:t>
      </w:r>
    </w:p>
    <w:p w14:paraId="405E59FF" w14:textId="77777777" w:rsidR="00527E9F" w:rsidRPr="00A35754" w:rsidRDefault="00527E9F" w:rsidP="00527E9F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7EAF52F7" w14:textId="77777777" w:rsidR="00527E9F" w:rsidRPr="00A35754" w:rsidRDefault="00527E9F" w:rsidP="00527E9F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270ECAF0" w14:textId="77777777" w:rsidR="00527E9F" w:rsidRPr="00A35754" w:rsidRDefault="00527E9F" w:rsidP="00527E9F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7D8C20BE" w14:textId="77777777" w:rsidR="00527E9F" w:rsidRPr="00A35754" w:rsidRDefault="00527E9F" w:rsidP="00527E9F">
      <w:pPr>
        <w:spacing w:before="120"/>
        <w:jc w:val="both"/>
        <w:rPr>
          <w:szCs w:val="24"/>
        </w:rPr>
      </w:pPr>
      <w:r w:rsidRPr="00A35754">
        <w:rPr>
          <w:b/>
          <w:szCs w:val="24"/>
        </w:rPr>
        <w:t>Informuję</w:t>
      </w:r>
      <w:r w:rsidRPr="00A35754">
        <w:rPr>
          <w:szCs w:val="24"/>
        </w:rPr>
        <w:t xml:space="preserve"> Zamawiającego, że wybór oferty będzie</w:t>
      </w:r>
      <w:r w:rsidR="00EA1DBB" w:rsidRPr="00A35754">
        <w:rPr>
          <w:szCs w:val="24"/>
        </w:rPr>
        <w:t xml:space="preserve"> </w:t>
      </w:r>
      <w:r w:rsidRPr="00A35754">
        <w:rPr>
          <w:szCs w:val="24"/>
        </w:rPr>
        <w:t>/</w:t>
      </w:r>
      <w:r w:rsidR="00EA1DBB" w:rsidRPr="00A35754">
        <w:rPr>
          <w:szCs w:val="24"/>
        </w:rPr>
        <w:t xml:space="preserve"> </w:t>
      </w:r>
      <w:r w:rsidRPr="00A35754">
        <w:rPr>
          <w:szCs w:val="24"/>
        </w:rPr>
        <w:t>nie będzie</w:t>
      </w:r>
      <w:r w:rsidRPr="00A35754">
        <w:rPr>
          <w:szCs w:val="24"/>
          <w:vertAlign w:val="superscript"/>
        </w:rPr>
        <w:t>*</w:t>
      </w:r>
      <w:r w:rsidRPr="00A35754">
        <w:rPr>
          <w:szCs w:val="24"/>
        </w:rPr>
        <w:t xml:space="preserve"> prowadzić do powstania u Zamawiającego obowiązku podatkowego. </w:t>
      </w:r>
    </w:p>
    <w:p w14:paraId="03D104C6" w14:textId="77777777" w:rsidR="00527E9F" w:rsidRPr="00A35754" w:rsidRDefault="00527E9F" w:rsidP="00527E9F">
      <w:pPr>
        <w:jc w:val="both"/>
        <w:rPr>
          <w:szCs w:val="24"/>
        </w:rPr>
      </w:pPr>
      <w:r w:rsidRPr="00A35754">
        <w:rPr>
          <w:szCs w:val="24"/>
        </w:rPr>
        <w:t>Nazwa (rodzaj) towaru lub usługi, których dostawa lub świadczenie będzie prowadzić do powstania u Zamawiającego obowiązku podatkowego</w:t>
      </w:r>
      <w:r w:rsidRPr="00A35754">
        <w:rPr>
          <w:szCs w:val="24"/>
          <w:vertAlign w:val="superscript"/>
        </w:rPr>
        <w:t>**</w:t>
      </w:r>
      <w:r w:rsidRPr="00A35754">
        <w:rPr>
          <w:szCs w:val="24"/>
        </w:rPr>
        <w:t>:</w:t>
      </w:r>
    </w:p>
    <w:p w14:paraId="04B0DB34" w14:textId="77777777" w:rsidR="00527E9F" w:rsidRPr="00A35754" w:rsidRDefault="00527E9F" w:rsidP="00527E9F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0FD60102" w14:textId="77777777" w:rsidR="00527E9F" w:rsidRPr="00A35754" w:rsidRDefault="00527E9F" w:rsidP="00527E9F">
      <w:pPr>
        <w:numPr>
          <w:ilvl w:val="12"/>
          <w:numId w:val="0"/>
        </w:numPr>
        <w:spacing w:line="360" w:lineRule="auto"/>
        <w:jc w:val="both"/>
      </w:pPr>
      <w:r w:rsidRPr="00A35754">
        <w:t>___________________________________________________________________________</w:t>
      </w:r>
    </w:p>
    <w:p w14:paraId="1FF15629" w14:textId="77777777" w:rsidR="00527E9F" w:rsidRPr="00A35754" w:rsidRDefault="00527E9F" w:rsidP="00527E9F">
      <w:pPr>
        <w:jc w:val="both"/>
      </w:pPr>
      <w:r w:rsidRPr="00A35754">
        <w:rPr>
          <w:szCs w:val="24"/>
        </w:rPr>
        <w:t>Wartość towaru lub usługi bez kwoty podatku</w:t>
      </w:r>
      <w:r w:rsidRPr="00A35754">
        <w:rPr>
          <w:szCs w:val="24"/>
          <w:vertAlign w:val="superscript"/>
        </w:rPr>
        <w:t>**</w:t>
      </w:r>
      <w:r w:rsidRPr="00A35754">
        <w:rPr>
          <w:szCs w:val="24"/>
        </w:rPr>
        <w:t>: _________________</w:t>
      </w:r>
      <w:r w:rsidRPr="00A35754">
        <w:rPr>
          <w:b/>
          <w:szCs w:val="24"/>
        </w:rPr>
        <w:t>zł</w:t>
      </w:r>
      <w:r w:rsidRPr="00A35754">
        <w:rPr>
          <w:bCs/>
          <w:szCs w:val="24"/>
        </w:rPr>
        <w:t>.</w:t>
      </w:r>
    </w:p>
    <w:p w14:paraId="088331B9" w14:textId="77777777" w:rsidR="00527E9F" w:rsidRPr="00A35754" w:rsidRDefault="00527E9F" w:rsidP="00527E9F"/>
    <w:p w14:paraId="2C173CFB" w14:textId="77777777" w:rsidR="00527E9F" w:rsidRPr="00A35754" w:rsidRDefault="00527E9F" w:rsidP="00527E9F">
      <w:r w:rsidRPr="00A35754">
        <w:t>stawka VAT _____________ %</w:t>
      </w:r>
    </w:p>
    <w:p w14:paraId="128B3A8F" w14:textId="77777777" w:rsidR="00527E9F" w:rsidRPr="00A35754" w:rsidRDefault="00527E9F" w:rsidP="00527E9F">
      <w:pPr>
        <w:jc w:val="both"/>
        <w:rPr>
          <w:color w:val="000000"/>
          <w:szCs w:val="24"/>
        </w:rPr>
      </w:pPr>
    </w:p>
    <w:p w14:paraId="02523D78" w14:textId="77777777" w:rsidR="00527E9F" w:rsidRPr="00A35754" w:rsidRDefault="00527E9F" w:rsidP="00527E9F">
      <w:pPr>
        <w:jc w:val="both"/>
        <w:rPr>
          <w:szCs w:val="24"/>
        </w:rPr>
      </w:pPr>
      <w:r w:rsidRPr="00A35754">
        <w:rPr>
          <w:color w:val="000000"/>
          <w:szCs w:val="24"/>
        </w:rPr>
        <w:t>Oświadczam, że wypełniłem obowiązki informacyjne przewidziane w art. 13 lub art. 14 RODO</w:t>
      </w:r>
      <w:r w:rsidRPr="00A35754">
        <w:rPr>
          <w:color w:val="000000"/>
          <w:szCs w:val="24"/>
          <w:vertAlign w:val="superscript"/>
        </w:rPr>
        <w:t>1)</w:t>
      </w:r>
      <w:r w:rsidRPr="00A35754">
        <w:rPr>
          <w:color w:val="000000"/>
          <w:szCs w:val="24"/>
        </w:rPr>
        <w:t xml:space="preserve"> wobec osób fizycznych, </w:t>
      </w:r>
      <w:r w:rsidRPr="00A35754">
        <w:rPr>
          <w:szCs w:val="24"/>
        </w:rPr>
        <w:t>od których dane osobowe bezpośrednio lub pośrednio pozyskałem</w:t>
      </w:r>
      <w:r w:rsidRPr="00A35754">
        <w:rPr>
          <w:color w:val="000000"/>
          <w:szCs w:val="24"/>
        </w:rPr>
        <w:t xml:space="preserve"> w celu ubiegania się o udzielenie zamówienia publicznego w niniejszym postępowaniu</w:t>
      </w:r>
      <w:r w:rsidRPr="00A35754">
        <w:rPr>
          <w:szCs w:val="24"/>
        </w:rPr>
        <w:t>.</w:t>
      </w:r>
      <w:r w:rsidRPr="00A35754">
        <w:rPr>
          <w:szCs w:val="24"/>
          <w:vertAlign w:val="superscript"/>
        </w:rPr>
        <w:t>1</w:t>
      </w:r>
    </w:p>
    <w:p w14:paraId="52BE76E7" w14:textId="77777777" w:rsidR="00535671" w:rsidRPr="00A35754" w:rsidRDefault="00535671" w:rsidP="00535671">
      <w:pPr>
        <w:spacing w:line="360" w:lineRule="auto"/>
        <w:ind w:left="3540" w:firstLine="708"/>
        <w:jc w:val="both"/>
        <w:rPr>
          <w:sz w:val="21"/>
          <w:szCs w:val="21"/>
        </w:rPr>
      </w:pPr>
      <w:bookmarkStart w:id="0" w:name="_GoBack"/>
      <w:bookmarkEnd w:id="0"/>
      <w:r w:rsidRPr="00A35754">
        <w:rPr>
          <w:sz w:val="21"/>
          <w:szCs w:val="21"/>
        </w:rPr>
        <w:t>……………………………………….</w:t>
      </w:r>
    </w:p>
    <w:p w14:paraId="6FE4596D" w14:textId="77777777" w:rsidR="00527E9F" w:rsidRPr="00A35754" w:rsidRDefault="00535671" w:rsidP="00535671">
      <w:pPr>
        <w:ind w:left="2124" w:firstLine="708"/>
        <w:jc w:val="both"/>
        <w:rPr>
          <w:sz w:val="20"/>
        </w:rPr>
      </w:pPr>
      <w:r w:rsidRPr="00A35754">
        <w:rPr>
          <w:i/>
          <w:sz w:val="16"/>
          <w:szCs w:val="16"/>
        </w:rPr>
        <w:t>Data; kwalifikowany podpis elektroniczny lub podpis zaufany lub podpis osobisty</w:t>
      </w:r>
    </w:p>
    <w:p w14:paraId="26479ED0" w14:textId="77777777" w:rsidR="00527E9F" w:rsidRPr="00A35754" w:rsidRDefault="00527E9F" w:rsidP="00527E9F"/>
    <w:p w14:paraId="5A30A721" w14:textId="77777777" w:rsidR="00527E9F" w:rsidRPr="00A35754" w:rsidRDefault="00527E9F" w:rsidP="00527E9F">
      <w:r w:rsidRPr="00A35754">
        <w:t>___________________</w:t>
      </w:r>
    </w:p>
    <w:p w14:paraId="17887076" w14:textId="77777777" w:rsidR="00527E9F" w:rsidRPr="00A35754" w:rsidRDefault="00527E9F" w:rsidP="00527E9F">
      <w:pPr>
        <w:tabs>
          <w:tab w:val="left" w:pos="284"/>
        </w:tabs>
        <w:rPr>
          <w:i/>
          <w:sz w:val="22"/>
          <w:szCs w:val="22"/>
        </w:rPr>
      </w:pPr>
      <w:r w:rsidRPr="00A35754">
        <w:rPr>
          <w:i/>
          <w:sz w:val="22"/>
          <w:szCs w:val="22"/>
          <w:vertAlign w:val="superscript"/>
        </w:rPr>
        <w:t>*)</w:t>
      </w:r>
      <w:r w:rsidRPr="00A35754">
        <w:rPr>
          <w:i/>
          <w:sz w:val="22"/>
          <w:szCs w:val="22"/>
        </w:rPr>
        <w:t xml:space="preserve"> niepotrzebne skreślić</w:t>
      </w:r>
    </w:p>
    <w:p w14:paraId="684F1FAE" w14:textId="77777777" w:rsidR="00527E9F" w:rsidRPr="00A35754" w:rsidRDefault="00527E9F" w:rsidP="00527E9F">
      <w:pPr>
        <w:tabs>
          <w:tab w:val="left" w:pos="284"/>
        </w:tabs>
      </w:pPr>
      <w:r w:rsidRPr="00A35754">
        <w:rPr>
          <w:i/>
          <w:sz w:val="22"/>
          <w:szCs w:val="22"/>
          <w:vertAlign w:val="superscript"/>
        </w:rPr>
        <w:t>**</w:t>
      </w:r>
      <w:r w:rsidRPr="00A35754">
        <w:rPr>
          <w:i/>
          <w:sz w:val="22"/>
          <w:szCs w:val="22"/>
        </w:rPr>
        <w:t xml:space="preserve"> wypełnia Wykonawca tylko w przypadku, gdy skreślił „nie będzie”</w:t>
      </w:r>
    </w:p>
    <w:p w14:paraId="3E7F349F" w14:textId="1BFEE32A" w:rsidR="000B1B84" w:rsidRDefault="00527E9F" w:rsidP="00527E9F">
      <w:pPr>
        <w:tabs>
          <w:tab w:val="left" w:pos="284"/>
        </w:tabs>
        <w:rPr>
          <w:i/>
          <w:sz w:val="22"/>
          <w:szCs w:val="22"/>
        </w:rPr>
      </w:pPr>
      <w:r w:rsidRPr="00A35754">
        <w:rPr>
          <w:i/>
          <w:color w:val="000000"/>
          <w:sz w:val="22"/>
          <w:szCs w:val="22"/>
          <w:vertAlign w:val="superscript"/>
        </w:rPr>
        <w:t xml:space="preserve">1) </w:t>
      </w:r>
      <w:r w:rsidRPr="00A35754"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1C5D9428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4D098A76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0211B919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7CF69A97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1B95A100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564E3712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11A37E9D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483D150B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6A5D0FD3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0F3500C6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7F6B6DB7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575CF1C0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23B33EB9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2E7A0F3B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1BA723FA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761BE39E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26F80E46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1548603C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14A0983E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6FFD5012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63F5C2AA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6639E4F9" w14:textId="77777777" w:rsidR="00537072" w:rsidRDefault="00537072" w:rsidP="00527E9F">
      <w:pPr>
        <w:tabs>
          <w:tab w:val="left" w:pos="284"/>
        </w:tabs>
        <w:rPr>
          <w:i/>
          <w:sz w:val="22"/>
          <w:szCs w:val="22"/>
        </w:rPr>
      </w:pPr>
    </w:p>
    <w:p w14:paraId="379EC4B6" w14:textId="1C256C63" w:rsidR="00537072" w:rsidRPr="00A35754" w:rsidRDefault="00537072" w:rsidP="00537072">
      <w:pPr>
        <w:tabs>
          <w:tab w:val="left" w:pos="284"/>
        </w:tabs>
        <w:rPr>
          <w:sz w:val="20"/>
        </w:rPr>
      </w:pPr>
      <w:r w:rsidRPr="00A35754">
        <w:rPr>
          <w:i/>
          <w:sz w:val="22"/>
          <w:szCs w:val="22"/>
        </w:rPr>
        <w:t>1)..</w:t>
      </w:r>
    </w:p>
    <w:sectPr w:rsidR="00537072" w:rsidRPr="00A35754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489B" w14:textId="77777777" w:rsidR="0073611C" w:rsidRDefault="0073611C">
      <w:r>
        <w:separator/>
      </w:r>
    </w:p>
  </w:endnote>
  <w:endnote w:type="continuationSeparator" w:id="0">
    <w:p w14:paraId="182C5ADC" w14:textId="77777777" w:rsidR="0073611C" w:rsidRDefault="007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1FD7" w14:textId="77777777" w:rsidR="0073611C" w:rsidRDefault="0073611C">
      <w:r>
        <w:separator/>
      </w:r>
    </w:p>
  </w:footnote>
  <w:footnote w:type="continuationSeparator" w:id="0">
    <w:p w14:paraId="00510CA8" w14:textId="77777777" w:rsidR="0073611C" w:rsidRDefault="0073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3C06" w14:textId="77777777"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="00B46470"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="00B46470" w:rsidRPr="00A90F91">
          <w:rPr>
            <w:b/>
          </w:rPr>
          <w:fldChar w:fldCharType="separate"/>
        </w:r>
        <w:r w:rsidR="006F7B3B">
          <w:rPr>
            <w:b/>
            <w:noProof/>
          </w:rPr>
          <w:t>3</w:t>
        </w:r>
        <w:r w:rsidR="00B46470" w:rsidRPr="00A90F91">
          <w:rPr>
            <w:b/>
          </w:rPr>
          <w:fldChar w:fldCharType="end"/>
        </w:r>
        <w:r>
          <w:t xml:space="preserve"> -</w:t>
        </w:r>
      </w:sdtContent>
    </w:sdt>
  </w:p>
  <w:p w14:paraId="635E8C8B" w14:textId="2D9923FA"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6C045E">
      <w:t>ZDP.271.</w:t>
    </w:r>
    <w:r w:rsidR="00CD60FB">
      <w:t>8</w:t>
    </w:r>
    <w:r w:rsidR="006C045E">
      <w:t>.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309" w14:textId="77777777"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7C"/>
    <w:rsid w:val="00004359"/>
    <w:rsid w:val="000067AF"/>
    <w:rsid w:val="00014C30"/>
    <w:rsid w:val="00020091"/>
    <w:rsid w:val="00020E3A"/>
    <w:rsid w:val="000247A5"/>
    <w:rsid w:val="00033919"/>
    <w:rsid w:val="0009288D"/>
    <w:rsid w:val="000A33FB"/>
    <w:rsid w:val="000A515F"/>
    <w:rsid w:val="000B1B84"/>
    <w:rsid w:val="000C3E4B"/>
    <w:rsid w:val="000C6479"/>
    <w:rsid w:val="000D44E6"/>
    <w:rsid w:val="000E3623"/>
    <w:rsid w:val="000E649B"/>
    <w:rsid w:val="00107F83"/>
    <w:rsid w:val="00125C52"/>
    <w:rsid w:val="00173634"/>
    <w:rsid w:val="001B12B9"/>
    <w:rsid w:val="001D407D"/>
    <w:rsid w:val="001E229E"/>
    <w:rsid w:val="00201131"/>
    <w:rsid w:val="002041D4"/>
    <w:rsid w:val="00221CA9"/>
    <w:rsid w:val="00224373"/>
    <w:rsid w:val="002D7018"/>
    <w:rsid w:val="002F5E3D"/>
    <w:rsid w:val="003228B3"/>
    <w:rsid w:val="0033593B"/>
    <w:rsid w:val="0034466A"/>
    <w:rsid w:val="00347DF5"/>
    <w:rsid w:val="003623B7"/>
    <w:rsid w:val="00362FD8"/>
    <w:rsid w:val="003A4DE6"/>
    <w:rsid w:val="003C1B8C"/>
    <w:rsid w:val="003C2099"/>
    <w:rsid w:val="003C6A99"/>
    <w:rsid w:val="003E2B6C"/>
    <w:rsid w:val="0040790B"/>
    <w:rsid w:val="00411E9B"/>
    <w:rsid w:val="00474EA5"/>
    <w:rsid w:val="004A539F"/>
    <w:rsid w:val="004B5AAB"/>
    <w:rsid w:val="004B79F7"/>
    <w:rsid w:val="004E350E"/>
    <w:rsid w:val="0050256A"/>
    <w:rsid w:val="00502E07"/>
    <w:rsid w:val="00504995"/>
    <w:rsid w:val="00513484"/>
    <w:rsid w:val="005145DD"/>
    <w:rsid w:val="0051489E"/>
    <w:rsid w:val="0051779F"/>
    <w:rsid w:val="005234EB"/>
    <w:rsid w:val="005255D0"/>
    <w:rsid w:val="00527E9F"/>
    <w:rsid w:val="00535671"/>
    <w:rsid w:val="00537072"/>
    <w:rsid w:val="0057330E"/>
    <w:rsid w:val="005901F8"/>
    <w:rsid w:val="00593D4F"/>
    <w:rsid w:val="005A6057"/>
    <w:rsid w:val="005B34E5"/>
    <w:rsid w:val="005C6AD1"/>
    <w:rsid w:val="005D45FF"/>
    <w:rsid w:val="00604EBE"/>
    <w:rsid w:val="0061565E"/>
    <w:rsid w:val="00631B5C"/>
    <w:rsid w:val="0065401C"/>
    <w:rsid w:val="0066028D"/>
    <w:rsid w:val="0067549F"/>
    <w:rsid w:val="006A268F"/>
    <w:rsid w:val="006A637C"/>
    <w:rsid w:val="006C045E"/>
    <w:rsid w:val="006D4802"/>
    <w:rsid w:val="006F62EB"/>
    <w:rsid w:val="006F7B3B"/>
    <w:rsid w:val="0073611C"/>
    <w:rsid w:val="0075535A"/>
    <w:rsid w:val="00792A91"/>
    <w:rsid w:val="007D127F"/>
    <w:rsid w:val="007D260A"/>
    <w:rsid w:val="007E4375"/>
    <w:rsid w:val="007F14B4"/>
    <w:rsid w:val="007F5BB9"/>
    <w:rsid w:val="00813CC2"/>
    <w:rsid w:val="00817737"/>
    <w:rsid w:val="008353B7"/>
    <w:rsid w:val="00841D74"/>
    <w:rsid w:val="008667A8"/>
    <w:rsid w:val="00871FB7"/>
    <w:rsid w:val="008808A8"/>
    <w:rsid w:val="008C45AC"/>
    <w:rsid w:val="00925DB8"/>
    <w:rsid w:val="009278F2"/>
    <w:rsid w:val="009331F0"/>
    <w:rsid w:val="0093768E"/>
    <w:rsid w:val="0094692C"/>
    <w:rsid w:val="00966002"/>
    <w:rsid w:val="00974C0A"/>
    <w:rsid w:val="00975776"/>
    <w:rsid w:val="009A18A0"/>
    <w:rsid w:val="009B31B3"/>
    <w:rsid w:val="009E343D"/>
    <w:rsid w:val="00A00B2B"/>
    <w:rsid w:val="00A04011"/>
    <w:rsid w:val="00A35754"/>
    <w:rsid w:val="00A56F31"/>
    <w:rsid w:val="00A56FA6"/>
    <w:rsid w:val="00A64515"/>
    <w:rsid w:val="00A71BC6"/>
    <w:rsid w:val="00A90F6D"/>
    <w:rsid w:val="00A93C04"/>
    <w:rsid w:val="00A95039"/>
    <w:rsid w:val="00AB004E"/>
    <w:rsid w:val="00AE3AEE"/>
    <w:rsid w:val="00B31A12"/>
    <w:rsid w:val="00B32606"/>
    <w:rsid w:val="00B46470"/>
    <w:rsid w:val="00B5163D"/>
    <w:rsid w:val="00B7476C"/>
    <w:rsid w:val="00BB3305"/>
    <w:rsid w:val="00BC34A1"/>
    <w:rsid w:val="00BE6607"/>
    <w:rsid w:val="00BF7CD7"/>
    <w:rsid w:val="00C26EE0"/>
    <w:rsid w:val="00C51CA9"/>
    <w:rsid w:val="00C96170"/>
    <w:rsid w:val="00CA3144"/>
    <w:rsid w:val="00CA4B29"/>
    <w:rsid w:val="00CB4CA0"/>
    <w:rsid w:val="00CD60FB"/>
    <w:rsid w:val="00CF3B3A"/>
    <w:rsid w:val="00CF4562"/>
    <w:rsid w:val="00CF6B63"/>
    <w:rsid w:val="00D21341"/>
    <w:rsid w:val="00D5486B"/>
    <w:rsid w:val="00D60CAE"/>
    <w:rsid w:val="00D72FE2"/>
    <w:rsid w:val="00E0187E"/>
    <w:rsid w:val="00E04917"/>
    <w:rsid w:val="00E26033"/>
    <w:rsid w:val="00E4371F"/>
    <w:rsid w:val="00E5117E"/>
    <w:rsid w:val="00E55F97"/>
    <w:rsid w:val="00E64899"/>
    <w:rsid w:val="00E66DE5"/>
    <w:rsid w:val="00E71019"/>
    <w:rsid w:val="00E80A5C"/>
    <w:rsid w:val="00E86CA7"/>
    <w:rsid w:val="00EA1DBB"/>
    <w:rsid w:val="00EA5A61"/>
    <w:rsid w:val="00EB3A69"/>
    <w:rsid w:val="00ED6AC0"/>
    <w:rsid w:val="00F53B47"/>
    <w:rsid w:val="00F55972"/>
    <w:rsid w:val="00F673D4"/>
    <w:rsid w:val="00F766FD"/>
    <w:rsid w:val="00FA1CC1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0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593D4F"/>
    <w:rPr>
      <w:rFonts w:eastAsia="Times New Roman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A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A60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ormalny2">
    <w:name w:val="Normalny2"/>
    <w:basedOn w:val="Domylnaczcionkaakapitu"/>
    <w:qFormat/>
    <w:rsid w:val="00A35754"/>
  </w:style>
  <w:style w:type="paragraph" w:styleId="NormalnyWeb">
    <w:name w:val="Normal (Web)"/>
    <w:basedOn w:val="Normalny"/>
    <w:unhideWhenUsed/>
    <w:rsid w:val="000C3E4B"/>
    <w:pPr>
      <w:spacing w:before="100" w:beforeAutospacing="1" w:after="100" w:afterAutospacing="1"/>
    </w:pPr>
    <w:rPr>
      <w:szCs w:val="24"/>
    </w:rPr>
  </w:style>
  <w:style w:type="character" w:customStyle="1" w:styleId="indexnewstext">
    <w:name w:val="indexnewstext"/>
    <w:basedOn w:val="Domylnaczcionkaakapitu"/>
    <w:rsid w:val="000C3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4828-85F0-4446-87F0-10D340EC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80</cp:revision>
  <dcterms:created xsi:type="dcterms:W3CDTF">2016-11-27T23:01:00Z</dcterms:created>
  <dcterms:modified xsi:type="dcterms:W3CDTF">2026-03-11T23:20:00Z</dcterms:modified>
</cp:coreProperties>
</file>